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0567E" w14:textId="6DD9DA84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0627BA">
        <w:rPr>
          <w:rFonts w:asciiTheme="minorHAnsi" w:hAnsiTheme="minorHAnsi" w:cs="Arial"/>
          <w:b/>
          <w:sz w:val="24"/>
          <w:szCs w:val="24"/>
        </w:rPr>
        <w:t>4.447</w:t>
      </w:r>
      <w:r w:rsidR="00BE0764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839C9">
        <w:rPr>
          <w:rFonts w:asciiTheme="minorHAnsi" w:hAnsiTheme="minorHAnsi" w:cs="Arial"/>
          <w:b/>
          <w:sz w:val="24"/>
          <w:szCs w:val="24"/>
        </w:rPr>
        <w:t>0</w:t>
      </w:r>
      <w:r w:rsidR="000627BA">
        <w:rPr>
          <w:rFonts w:asciiTheme="minorHAnsi" w:hAnsiTheme="minorHAnsi" w:cs="Arial"/>
          <w:b/>
          <w:sz w:val="24"/>
          <w:szCs w:val="24"/>
        </w:rPr>
        <w:t>6</w:t>
      </w:r>
      <w:r w:rsidR="002839C9">
        <w:rPr>
          <w:rFonts w:asciiTheme="minorHAnsi" w:hAnsiTheme="minorHAnsi" w:cs="Arial"/>
          <w:b/>
          <w:sz w:val="24"/>
          <w:szCs w:val="24"/>
        </w:rPr>
        <w:t xml:space="preserve"> DE JANEIRO DE 2025</w:t>
      </w:r>
    </w:p>
    <w:p w14:paraId="0E62FC8A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67EE8AB" w14:textId="77777777"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</w:t>
      </w:r>
      <w:r w:rsidR="00DA6C9D">
        <w:rPr>
          <w:rFonts w:asciiTheme="minorHAnsi" w:hAnsiTheme="minorHAnsi" w:cs="Arial"/>
          <w:sz w:val="24"/>
          <w:szCs w:val="24"/>
        </w:rPr>
        <w:t>2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DA6C9D">
        <w:rPr>
          <w:rFonts w:asciiTheme="minorHAnsi" w:hAnsiTheme="minorHAnsi" w:cs="Arial"/>
          <w:sz w:val="24"/>
          <w:szCs w:val="24"/>
        </w:rPr>
        <w:t>DOIS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DA6C9D">
        <w:rPr>
          <w:rFonts w:asciiTheme="minorHAnsi" w:hAnsiTheme="minorHAnsi" w:cs="Arial"/>
          <w:sz w:val="24"/>
          <w:szCs w:val="24"/>
        </w:rPr>
        <w:t>OPERADORES DE RETROESCAVADEIRA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14:paraId="4DB093E1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A25FB94" w14:textId="77777777"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6E311243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6B9688B3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09073EAE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5FC523A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1486"/>
        <w:gridCol w:w="2088"/>
        <w:gridCol w:w="1074"/>
        <w:gridCol w:w="1494"/>
      </w:tblGrid>
      <w:tr w:rsidR="000667CD" w:rsidRPr="00C05090" w14:paraId="5E816110" w14:textId="77777777" w:rsidTr="000667CD">
        <w:trPr>
          <w:trHeight w:hRule="exact" w:val="557"/>
          <w:jc w:val="center"/>
        </w:trPr>
        <w:tc>
          <w:tcPr>
            <w:tcW w:w="2373" w:type="dxa"/>
            <w:vAlign w:val="center"/>
          </w:tcPr>
          <w:p w14:paraId="6BEB8409" w14:textId="77777777" w:rsidR="000667CD" w:rsidRPr="00C05090" w:rsidRDefault="000667C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489" w:type="dxa"/>
            <w:vAlign w:val="center"/>
          </w:tcPr>
          <w:p w14:paraId="45354EF8" w14:textId="77777777" w:rsidR="000667CD" w:rsidRPr="00C05090" w:rsidRDefault="000667C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06" w:type="dxa"/>
            <w:vAlign w:val="center"/>
          </w:tcPr>
          <w:p w14:paraId="29236A1E" w14:textId="77777777" w:rsidR="000667CD" w:rsidRPr="00C05090" w:rsidRDefault="000667C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028" w:type="dxa"/>
          </w:tcPr>
          <w:p w14:paraId="4EAADB90" w14:textId="77777777" w:rsidR="000667CD" w:rsidRPr="00A43370" w:rsidRDefault="000667C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aria</w:t>
            </w:r>
          </w:p>
        </w:tc>
        <w:tc>
          <w:tcPr>
            <w:tcW w:w="1498" w:type="dxa"/>
            <w:vAlign w:val="center"/>
          </w:tcPr>
          <w:p w14:paraId="0BB5F4EA" w14:textId="77777777" w:rsidR="000667CD" w:rsidRPr="00A43370" w:rsidRDefault="000667C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A4337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A4337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0667CD" w:rsidRPr="00C05090" w14:paraId="1CBC2431" w14:textId="77777777" w:rsidTr="000667CD">
        <w:trPr>
          <w:trHeight w:hRule="exact" w:val="1351"/>
          <w:jc w:val="center"/>
        </w:trPr>
        <w:tc>
          <w:tcPr>
            <w:tcW w:w="2373" w:type="dxa"/>
            <w:vAlign w:val="center"/>
          </w:tcPr>
          <w:p w14:paraId="24759B86" w14:textId="77777777" w:rsidR="000667CD" w:rsidRPr="00C05090" w:rsidRDefault="000667CD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perador de Retroescavadeira</w:t>
            </w:r>
          </w:p>
        </w:tc>
        <w:tc>
          <w:tcPr>
            <w:tcW w:w="1489" w:type="dxa"/>
            <w:vAlign w:val="center"/>
          </w:tcPr>
          <w:p w14:paraId="4EDC2F0F" w14:textId="77777777" w:rsidR="000667CD" w:rsidRPr="00C05090" w:rsidRDefault="000667CD" w:rsidP="00DA6C9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2106" w:type="dxa"/>
            <w:vAlign w:val="center"/>
          </w:tcPr>
          <w:p w14:paraId="700621F2" w14:textId="77777777" w:rsidR="000667CD" w:rsidRPr="00C05090" w:rsidRDefault="000667CD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028" w:type="dxa"/>
          </w:tcPr>
          <w:p w14:paraId="36513667" w14:textId="77777777" w:rsidR="000667CD" w:rsidRDefault="000667CD" w:rsidP="000667C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  <w:p w14:paraId="64A0E010" w14:textId="77777777" w:rsidR="000667CD" w:rsidRPr="00A43370" w:rsidRDefault="000667CD" w:rsidP="000667C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/semana</w:t>
            </w:r>
          </w:p>
        </w:tc>
        <w:tc>
          <w:tcPr>
            <w:tcW w:w="1498" w:type="dxa"/>
            <w:vAlign w:val="center"/>
          </w:tcPr>
          <w:p w14:paraId="0AC0AD11" w14:textId="3908B2A0" w:rsidR="000667CD" w:rsidRPr="00A43370" w:rsidRDefault="000667CD" w:rsidP="002722B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2722BB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2839C9">
              <w:rPr>
                <w:rFonts w:asciiTheme="minorHAnsi" w:hAnsiTheme="minorHAnsi" w:cs="Arial"/>
                <w:sz w:val="21"/>
                <w:szCs w:val="21"/>
              </w:rPr>
              <w:t xml:space="preserve">1990,10 </w:t>
            </w:r>
            <w:proofErr w:type="gramStart"/>
            <w:r w:rsidR="002839C9">
              <w:rPr>
                <w:rFonts w:asciiTheme="minorHAnsi" w:hAnsiTheme="minorHAnsi" w:cs="Arial"/>
                <w:sz w:val="21"/>
                <w:szCs w:val="21"/>
              </w:rPr>
              <w:t xml:space="preserve">+ </w:t>
            </w:r>
            <w:r w:rsidRPr="002722BB">
              <w:rPr>
                <w:rFonts w:asciiTheme="minorHAnsi" w:hAnsiTheme="minorHAnsi" w:cs="Arial"/>
                <w:sz w:val="21"/>
                <w:szCs w:val="21"/>
              </w:rPr>
              <w:t xml:space="preserve"> insalubridade</w:t>
            </w:r>
            <w:proofErr w:type="gramEnd"/>
          </w:p>
        </w:tc>
      </w:tr>
    </w:tbl>
    <w:p w14:paraId="78C53C6C" w14:textId="77777777"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14:paraId="41ABE628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14:paraId="7AA96E29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0F40EBC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14:paraId="3DE6153E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C9C849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5E156D69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7134DA0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14:paraId="3A95F653" w14:textId="77777777"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17AA17" w14:textId="77777777"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 – SECRETARIA MUNICIPAL DO INTERIOR</w:t>
      </w:r>
    </w:p>
    <w:p w14:paraId="74E50952" w14:textId="77777777"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O INTERIOR E ORGAOS AUXILIARES</w:t>
      </w:r>
    </w:p>
    <w:p w14:paraId="11A38E3F" w14:textId="77777777"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092 – ADMINSITRAÇÃO DE PESSOAL E ENCARGOS DA SEC. DO INTERIOR</w:t>
      </w:r>
    </w:p>
    <w:p w14:paraId="4A94B950" w14:textId="77777777" w:rsidR="00DA6C9D" w:rsidRDefault="00DA6C9D" w:rsidP="00DA6C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14:paraId="46961544" w14:textId="77777777"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BABE6E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45282494" w14:textId="77777777"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101875" w14:textId="77777777"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74872069" w14:textId="77777777"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EF34929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564AB52F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40B94859" w14:textId="77777777" w:rsidR="002839C9" w:rsidRDefault="002839C9" w:rsidP="002839C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F1945F7" w14:textId="77777777" w:rsidR="002839C9" w:rsidRDefault="002839C9" w:rsidP="002839C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279DE116" w14:textId="77777777" w:rsidR="002839C9" w:rsidRDefault="002839C9" w:rsidP="002839C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6ED0BFFD" w14:textId="77777777" w:rsidR="002839C9" w:rsidRDefault="002839C9" w:rsidP="002839C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7EB44E73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38459B1" w14:textId="77777777" w:rsidR="000627BA" w:rsidRPr="000627BA" w:rsidRDefault="000627BA" w:rsidP="000627BA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7771BAFB" w14:textId="77777777" w:rsidR="000627BA" w:rsidRPr="000627BA" w:rsidRDefault="000627BA" w:rsidP="000627BA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0627BA">
        <w:rPr>
          <w:rFonts w:asciiTheme="minorHAnsi" w:hAnsiTheme="minorHAnsi" w:cs="Arial"/>
          <w:sz w:val="24"/>
          <w:szCs w:val="24"/>
        </w:rPr>
        <w:t>REGISTRE-SE E PUBLIQUE-SE</w:t>
      </w:r>
    </w:p>
    <w:p w14:paraId="611F2DA9" w14:textId="77777777" w:rsidR="000627BA" w:rsidRPr="000627BA" w:rsidRDefault="000627BA" w:rsidP="000627BA">
      <w:pPr>
        <w:tabs>
          <w:tab w:val="right" w:pos="8504"/>
        </w:tabs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0627BA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04279D9D" w14:textId="77777777" w:rsidR="000627BA" w:rsidRPr="000627BA" w:rsidRDefault="000627BA" w:rsidP="000627BA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0627BA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66329161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D001CF7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48640AB1" w14:textId="77777777"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643B5" w14:textId="77777777" w:rsidR="00E447AC" w:rsidRDefault="00E447AC" w:rsidP="006B02EF">
      <w:r>
        <w:separator/>
      </w:r>
    </w:p>
  </w:endnote>
  <w:endnote w:type="continuationSeparator" w:id="0">
    <w:p w14:paraId="52DC4795" w14:textId="77777777" w:rsidR="00E447AC" w:rsidRDefault="00E447A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BEA8B" w14:textId="77777777"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22E4F29" wp14:editId="059FA1ED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34797D" w14:textId="77777777"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001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001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2E4F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3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34797D" w14:textId="77777777"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001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001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3C641" wp14:editId="09A99E8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14:paraId="04F192BE" w14:textId="77777777"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14:paraId="429737FF" w14:textId="77777777"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3E4C1B9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F0EDD" w14:textId="77777777" w:rsidR="00E447AC" w:rsidRDefault="00E447AC" w:rsidP="006B02EF">
      <w:r>
        <w:separator/>
      </w:r>
    </w:p>
  </w:footnote>
  <w:footnote w:type="continuationSeparator" w:id="0">
    <w:p w14:paraId="08867B82" w14:textId="77777777" w:rsidR="00E447AC" w:rsidRDefault="00E447A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C4F7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3DA703EC" w14:textId="77777777" w:rsidTr="00FF2EF7">
      <w:trPr>
        <w:trHeight w:val="530"/>
      </w:trPr>
      <w:tc>
        <w:tcPr>
          <w:tcW w:w="993" w:type="dxa"/>
        </w:tcPr>
        <w:p w14:paraId="319C1C23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9462093" wp14:editId="425CA3B5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4CF02D7A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350D7517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6051D00A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4B4E4AFA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13DB4" wp14:editId="05A91243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947528">
    <w:abstractNumId w:val="4"/>
  </w:num>
  <w:num w:numId="2" w16cid:durableId="206914140">
    <w:abstractNumId w:val="6"/>
  </w:num>
  <w:num w:numId="3" w16cid:durableId="672993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478162">
    <w:abstractNumId w:val="11"/>
  </w:num>
  <w:num w:numId="5" w16cid:durableId="618487680">
    <w:abstractNumId w:val="0"/>
  </w:num>
  <w:num w:numId="6" w16cid:durableId="1498573105">
    <w:abstractNumId w:val="3"/>
  </w:num>
  <w:num w:numId="7" w16cid:durableId="536621440">
    <w:abstractNumId w:val="15"/>
  </w:num>
  <w:num w:numId="8" w16cid:durableId="1598639685">
    <w:abstractNumId w:val="13"/>
  </w:num>
  <w:num w:numId="9" w16cid:durableId="969938764">
    <w:abstractNumId w:val="10"/>
  </w:num>
  <w:num w:numId="10" w16cid:durableId="1288897826">
    <w:abstractNumId w:val="9"/>
  </w:num>
  <w:num w:numId="11" w16cid:durableId="355422541">
    <w:abstractNumId w:val="1"/>
  </w:num>
  <w:num w:numId="12" w16cid:durableId="1667780324">
    <w:abstractNumId w:val="5"/>
  </w:num>
  <w:num w:numId="13" w16cid:durableId="1455127048">
    <w:abstractNumId w:val="8"/>
  </w:num>
  <w:num w:numId="14" w16cid:durableId="1737704112">
    <w:abstractNumId w:val="16"/>
  </w:num>
  <w:num w:numId="15" w16cid:durableId="815612482">
    <w:abstractNumId w:val="12"/>
  </w:num>
  <w:num w:numId="16" w16cid:durableId="625040621">
    <w:abstractNumId w:val="2"/>
  </w:num>
  <w:num w:numId="17" w16cid:durableId="1326322099">
    <w:abstractNumId w:val="14"/>
  </w:num>
  <w:num w:numId="18" w16cid:durableId="297761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51F30"/>
    <w:rsid w:val="000550D9"/>
    <w:rsid w:val="000627BA"/>
    <w:rsid w:val="0006431B"/>
    <w:rsid w:val="00065B44"/>
    <w:rsid w:val="00066019"/>
    <w:rsid w:val="000667CD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22BB"/>
    <w:rsid w:val="002734C5"/>
    <w:rsid w:val="002772A2"/>
    <w:rsid w:val="00280BB5"/>
    <w:rsid w:val="00282261"/>
    <w:rsid w:val="00282575"/>
    <w:rsid w:val="002839C9"/>
    <w:rsid w:val="0028511C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6735"/>
    <w:rsid w:val="00317259"/>
    <w:rsid w:val="00317C5D"/>
    <w:rsid w:val="003276B7"/>
    <w:rsid w:val="0033128C"/>
    <w:rsid w:val="00336EEB"/>
    <w:rsid w:val="00350199"/>
    <w:rsid w:val="00354546"/>
    <w:rsid w:val="00354753"/>
    <w:rsid w:val="0035573C"/>
    <w:rsid w:val="003559F3"/>
    <w:rsid w:val="00355FD3"/>
    <w:rsid w:val="0036275C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17D10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2B96"/>
    <w:rsid w:val="0053428D"/>
    <w:rsid w:val="00534789"/>
    <w:rsid w:val="0055101C"/>
    <w:rsid w:val="00557681"/>
    <w:rsid w:val="005609CD"/>
    <w:rsid w:val="0056301F"/>
    <w:rsid w:val="005660DC"/>
    <w:rsid w:val="00566671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6337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3AC7"/>
    <w:rsid w:val="006A6A20"/>
    <w:rsid w:val="006B02EF"/>
    <w:rsid w:val="006C0A6A"/>
    <w:rsid w:val="006C3A80"/>
    <w:rsid w:val="006E0E8B"/>
    <w:rsid w:val="006E475D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64CA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07121"/>
    <w:rsid w:val="00927656"/>
    <w:rsid w:val="009276CE"/>
    <w:rsid w:val="009302A2"/>
    <w:rsid w:val="00933398"/>
    <w:rsid w:val="009423D2"/>
    <w:rsid w:val="00945726"/>
    <w:rsid w:val="009468D9"/>
    <w:rsid w:val="00947C3B"/>
    <w:rsid w:val="0095060D"/>
    <w:rsid w:val="00954C89"/>
    <w:rsid w:val="00957971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370"/>
    <w:rsid w:val="00A4352E"/>
    <w:rsid w:val="00A43ED3"/>
    <w:rsid w:val="00A50092"/>
    <w:rsid w:val="00A50136"/>
    <w:rsid w:val="00A51E89"/>
    <w:rsid w:val="00A51F2D"/>
    <w:rsid w:val="00A523D6"/>
    <w:rsid w:val="00A538DE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127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E0035"/>
    <w:rsid w:val="00BE0558"/>
    <w:rsid w:val="00BE0764"/>
    <w:rsid w:val="00BE7F18"/>
    <w:rsid w:val="00BF0D2C"/>
    <w:rsid w:val="00BF32A4"/>
    <w:rsid w:val="00C001FD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37423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82C0D"/>
    <w:rsid w:val="00D923EC"/>
    <w:rsid w:val="00D96193"/>
    <w:rsid w:val="00DA00BB"/>
    <w:rsid w:val="00DA1361"/>
    <w:rsid w:val="00DA2524"/>
    <w:rsid w:val="00DA3710"/>
    <w:rsid w:val="00DA6C9D"/>
    <w:rsid w:val="00DA77B3"/>
    <w:rsid w:val="00DA7B3E"/>
    <w:rsid w:val="00DB15B6"/>
    <w:rsid w:val="00DB4892"/>
    <w:rsid w:val="00DC10FB"/>
    <w:rsid w:val="00DC2C06"/>
    <w:rsid w:val="00DC4352"/>
    <w:rsid w:val="00DC4FCA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47AC"/>
    <w:rsid w:val="00E473DD"/>
    <w:rsid w:val="00E51D16"/>
    <w:rsid w:val="00E54691"/>
    <w:rsid w:val="00E57D85"/>
    <w:rsid w:val="00E61417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356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F73F0E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5302-95DA-4DFD-AB38-26BE007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02T19:53:00Z</cp:lastPrinted>
  <dcterms:created xsi:type="dcterms:W3CDTF">2025-01-06T16:57:00Z</dcterms:created>
  <dcterms:modified xsi:type="dcterms:W3CDTF">2025-01-06T16:57:00Z</dcterms:modified>
</cp:coreProperties>
</file>